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E6" w:rsidRPr="008D56E8" w:rsidRDefault="00101F45" w:rsidP="00BF0F2B">
      <w:pPr>
        <w:wordWrap w:val="0"/>
        <w:spacing w:line="440" w:lineRule="exact"/>
        <w:ind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68484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５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FB76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FB76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２５日</w:t>
      </w:r>
      <w:bookmarkStart w:id="0" w:name="_GoBack"/>
      <w:bookmarkEnd w:id="0"/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100" w:left="21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C747D5">
        <w:rPr>
          <w:rFonts w:ascii="メイリオ" w:eastAsia="メイリオ" w:hAnsi="メイリオ" w:cs="メイリオ" w:hint="eastAsia"/>
          <w:color w:val="000000" w:themeColor="text1"/>
          <w:spacing w:val="40"/>
          <w:kern w:val="0"/>
          <w:sz w:val="24"/>
          <w:szCs w:val="24"/>
          <w:fitText w:val="2160" w:id="2078504960"/>
        </w:rPr>
        <w:t>議会運営委員</w:t>
      </w:r>
      <w:r w:rsidRPr="00C747D5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2160" w:id="2078504960"/>
        </w:rPr>
        <w:t>会</w:t>
      </w:r>
    </w:p>
    <w:p w:rsidR="00160CE6" w:rsidRPr="008D56E8" w:rsidRDefault="00160CE6" w:rsidP="00160CE6">
      <w:pPr>
        <w:spacing w:line="440" w:lineRule="exact"/>
        <w:ind w:leftChars="200" w:left="4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627E25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委員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3F3FC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森　和 臣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様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2900" w:left="609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C747D5">
        <w:rPr>
          <w:rFonts w:ascii="メイリオ" w:eastAsia="メイリオ" w:hAnsi="メイリオ" w:cs="メイリオ" w:hint="eastAsia"/>
          <w:color w:val="000000" w:themeColor="text1"/>
          <w:spacing w:val="22"/>
          <w:kern w:val="0"/>
          <w:sz w:val="24"/>
          <w:szCs w:val="24"/>
          <w:fitText w:val="2520" w:id="2078504961"/>
        </w:rPr>
        <w:t>議会改革検討協議</w:t>
      </w:r>
      <w:r w:rsidRPr="00C747D5">
        <w:rPr>
          <w:rFonts w:ascii="メイリオ" w:eastAsia="メイリオ" w:hAnsi="メイリオ" w:cs="メイリオ" w:hint="eastAsia"/>
          <w:color w:val="000000" w:themeColor="text1"/>
          <w:spacing w:val="4"/>
          <w:kern w:val="0"/>
          <w:sz w:val="24"/>
          <w:szCs w:val="24"/>
          <w:fitText w:val="2520" w:id="2078504961"/>
        </w:rPr>
        <w:t>会</w:t>
      </w:r>
    </w:p>
    <w:p w:rsidR="00160CE6" w:rsidRPr="008D56E8" w:rsidRDefault="00160CE6" w:rsidP="003F3FC3">
      <w:pPr>
        <w:wordWrap w:val="0"/>
        <w:spacing w:line="440" w:lineRule="exact"/>
        <w:ind w:leftChars="2950" w:left="6195"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14F27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sz w:val="24"/>
          <w:szCs w:val="24"/>
          <w:fitText w:val="600" w:id="2078504962"/>
        </w:rPr>
        <w:t>座</w:t>
      </w:r>
      <w:r w:rsidRPr="00214F27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600" w:id="2078504962"/>
        </w:rPr>
        <w:t>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3F3FC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笹 川　 理</w:t>
      </w:r>
    </w:p>
    <w:p w:rsidR="00EC6F03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F94203" w:rsidRPr="000A33D0" w:rsidRDefault="00F942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Default="00160CE6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協議結果について（報告</w:t>
      </w:r>
      <w:r w:rsidR="000D005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⑮</w:t>
      </w:r>
      <w:r w:rsidR="003F3FC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p w:rsidR="00EC6F03" w:rsidRPr="00101F45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F94203" w:rsidRPr="000A33D0" w:rsidRDefault="00F942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EA65A8" w:rsidRDefault="00701C69" w:rsidP="00524D67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当協議会では、議会機能のより一層の充実強化に向けて協議・検討を行っており</w:t>
      </w:r>
      <w:r w:rsidR="00127C9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ますが、このたび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524D6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「</w:t>
      </w:r>
      <w:r w:rsidR="000D005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議員提出議案の提出に関する申合せ事項」について、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下記</w:t>
      </w:r>
      <w:r w:rsidR="00101F4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</w:t>
      </w:r>
      <w:r w:rsidR="00524D6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とおり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ご報告いたします。</w:t>
      </w:r>
    </w:p>
    <w:p w:rsidR="00524D67" w:rsidRPr="000A33D0" w:rsidRDefault="00524D67" w:rsidP="00524D67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0D4573" w:rsidRPr="002D15CF" w:rsidRDefault="000D4573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記</w:t>
      </w:r>
    </w:p>
    <w:p w:rsidR="00EC6F03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01F45" w:rsidRPr="000A33D0" w:rsidRDefault="00101F45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0D0053" w:rsidRDefault="000D0053" w:rsidP="000D0053">
      <w:pPr>
        <w:spacing w:line="4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「議員提出議案の提出に関する申合せ事項」につきましては、議会改革検討協議会において別添１のとおり複数案が提案され、協議を重ねてまいりましたが、主に「議長への申し出時期」について意見の一致をみることができず、取りまとめに至りませんでした。</w:t>
      </w:r>
    </w:p>
    <w:sectPr w:rsidR="000D0053" w:rsidSect="000E1F8D">
      <w:headerReference w:type="default" r:id="rId7"/>
      <w:pgSz w:w="11906" w:h="16838" w:code="9"/>
      <w:pgMar w:top="1134" w:right="1418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16" w:rsidRDefault="00B22E16"/>
  </w:endnote>
  <w:endnote w:type="continuationSeparator" w:id="0">
    <w:p w:rsidR="00B22E16" w:rsidRDefault="00B22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16" w:rsidRDefault="00B22E16"/>
  </w:footnote>
  <w:footnote w:type="continuationSeparator" w:id="0">
    <w:p w:rsidR="00B22E16" w:rsidRDefault="00B22E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E6" w:rsidRDefault="00160CE6" w:rsidP="00160CE6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04"/>
    <w:rsid w:val="000059F9"/>
    <w:rsid w:val="00057488"/>
    <w:rsid w:val="00063D4F"/>
    <w:rsid w:val="00084C80"/>
    <w:rsid w:val="000A33D0"/>
    <w:rsid w:val="000B2601"/>
    <w:rsid w:val="000C77D1"/>
    <w:rsid w:val="000D0053"/>
    <w:rsid w:val="000D30D7"/>
    <w:rsid w:val="000D4573"/>
    <w:rsid w:val="000D64BF"/>
    <w:rsid w:val="000D7BF4"/>
    <w:rsid w:val="000E1F8D"/>
    <w:rsid w:val="000E3C79"/>
    <w:rsid w:val="000F13E3"/>
    <w:rsid w:val="000F16AB"/>
    <w:rsid w:val="00101F45"/>
    <w:rsid w:val="00106521"/>
    <w:rsid w:val="00127C91"/>
    <w:rsid w:val="00160CE6"/>
    <w:rsid w:val="00175681"/>
    <w:rsid w:val="00187EAD"/>
    <w:rsid w:val="00214F27"/>
    <w:rsid w:val="002237DA"/>
    <w:rsid w:val="002451A7"/>
    <w:rsid w:val="00296427"/>
    <w:rsid w:val="002968A2"/>
    <w:rsid w:val="002A2404"/>
    <w:rsid w:val="002B52B6"/>
    <w:rsid w:val="002D15CF"/>
    <w:rsid w:val="002D64CC"/>
    <w:rsid w:val="003111A5"/>
    <w:rsid w:val="00341268"/>
    <w:rsid w:val="00397272"/>
    <w:rsid w:val="003A558F"/>
    <w:rsid w:val="003E69A1"/>
    <w:rsid w:val="003F3FC3"/>
    <w:rsid w:val="0040189F"/>
    <w:rsid w:val="00417FAA"/>
    <w:rsid w:val="00474909"/>
    <w:rsid w:val="004848D2"/>
    <w:rsid w:val="004876E5"/>
    <w:rsid w:val="004A5699"/>
    <w:rsid w:val="004C0AAD"/>
    <w:rsid w:val="004E40D7"/>
    <w:rsid w:val="004E4A8C"/>
    <w:rsid w:val="004F1AE6"/>
    <w:rsid w:val="004F5E64"/>
    <w:rsid w:val="005101A5"/>
    <w:rsid w:val="00520FEE"/>
    <w:rsid w:val="00524D67"/>
    <w:rsid w:val="00536DCC"/>
    <w:rsid w:val="00562A36"/>
    <w:rsid w:val="00592C81"/>
    <w:rsid w:val="005A2A65"/>
    <w:rsid w:val="005A2D87"/>
    <w:rsid w:val="005A2F42"/>
    <w:rsid w:val="005C2DBE"/>
    <w:rsid w:val="005D2476"/>
    <w:rsid w:val="0060144B"/>
    <w:rsid w:val="00606FF2"/>
    <w:rsid w:val="006371EC"/>
    <w:rsid w:val="0068484B"/>
    <w:rsid w:val="00686E67"/>
    <w:rsid w:val="006919A5"/>
    <w:rsid w:val="006966D2"/>
    <w:rsid w:val="006B286A"/>
    <w:rsid w:val="006E489B"/>
    <w:rsid w:val="00701C69"/>
    <w:rsid w:val="00733CE6"/>
    <w:rsid w:val="00766343"/>
    <w:rsid w:val="007C5852"/>
    <w:rsid w:val="007D0EE0"/>
    <w:rsid w:val="007D2D70"/>
    <w:rsid w:val="00805196"/>
    <w:rsid w:val="00840321"/>
    <w:rsid w:val="00840967"/>
    <w:rsid w:val="008C0E0D"/>
    <w:rsid w:val="008E5851"/>
    <w:rsid w:val="00924532"/>
    <w:rsid w:val="009521AC"/>
    <w:rsid w:val="00975FE4"/>
    <w:rsid w:val="00991BC4"/>
    <w:rsid w:val="009E4713"/>
    <w:rsid w:val="009E6065"/>
    <w:rsid w:val="009F2300"/>
    <w:rsid w:val="00A56310"/>
    <w:rsid w:val="00A95C2B"/>
    <w:rsid w:val="00AB561C"/>
    <w:rsid w:val="00AC0E8E"/>
    <w:rsid w:val="00AE5B3E"/>
    <w:rsid w:val="00AF36B0"/>
    <w:rsid w:val="00AF4C13"/>
    <w:rsid w:val="00B22E16"/>
    <w:rsid w:val="00B35E82"/>
    <w:rsid w:val="00B71A30"/>
    <w:rsid w:val="00B742A0"/>
    <w:rsid w:val="00B765CD"/>
    <w:rsid w:val="00BB352C"/>
    <w:rsid w:val="00BB7383"/>
    <w:rsid w:val="00BD1969"/>
    <w:rsid w:val="00BE6B2A"/>
    <w:rsid w:val="00BF0F2B"/>
    <w:rsid w:val="00C146DE"/>
    <w:rsid w:val="00C20F49"/>
    <w:rsid w:val="00C36BF2"/>
    <w:rsid w:val="00C37573"/>
    <w:rsid w:val="00C747D5"/>
    <w:rsid w:val="00C95F91"/>
    <w:rsid w:val="00CC6D3B"/>
    <w:rsid w:val="00CF6F90"/>
    <w:rsid w:val="00D2627C"/>
    <w:rsid w:val="00D413EB"/>
    <w:rsid w:val="00DC17F7"/>
    <w:rsid w:val="00DC27A5"/>
    <w:rsid w:val="00DE00FC"/>
    <w:rsid w:val="00DE7700"/>
    <w:rsid w:val="00E1564A"/>
    <w:rsid w:val="00E21A81"/>
    <w:rsid w:val="00E807D1"/>
    <w:rsid w:val="00EA1EC4"/>
    <w:rsid w:val="00EA65A8"/>
    <w:rsid w:val="00EC51FB"/>
    <w:rsid w:val="00EC6F03"/>
    <w:rsid w:val="00ED1F6B"/>
    <w:rsid w:val="00EE4788"/>
    <w:rsid w:val="00F16820"/>
    <w:rsid w:val="00F1774F"/>
    <w:rsid w:val="00F45718"/>
    <w:rsid w:val="00F63C50"/>
    <w:rsid w:val="00F7709D"/>
    <w:rsid w:val="00F859A0"/>
    <w:rsid w:val="00F94203"/>
    <w:rsid w:val="00FB68DC"/>
    <w:rsid w:val="00FB7640"/>
    <w:rsid w:val="00FF6C95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2B26AB-B997-433D-8D9D-E446DB1C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457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0D4573"/>
    <w:rPr>
      <w:sz w:val="24"/>
    </w:rPr>
  </w:style>
  <w:style w:type="paragraph" w:styleId="a5">
    <w:name w:val="Closing"/>
    <w:basedOn w:val="a"/>
    <w:link w:val="a6"/>
    <w:uiPriority w:val="99"/>
    <w:unhideWhenUsed/>
    <w:rsid w:val="000D457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D457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87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7E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0CE6"/>
  </w:style>
  <w:style w:type="paragraph" w:styleId="ab">
    <w:name w:val="footer"/>
    <w:basedOn w:val="a"/>
    <w:link w:val="ac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6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0290-C7F6-4DE5-A8EF-624DEFAC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　雅子</dc:creator>
  <cp:keywords/>
  <dc:description/>
  <cp:lastModifiedBy>石井　素子</cp:lastModifiedBy>
  <cp:revision>12</cp:revision>
  <cp:lastPrinted>2023-01-19T05:50:00Z</cp:lastPrinted>
  <dcterms:created xsi:type="dcterms:W3CDTF">2022-08-03T05:22:00Z</dcterms:created>
  <dcterms:modified xsi:type="dcterms:W3CDTF">2023-01-24T04:19:00Z</dcterms:modified>
</cp:coreProperties>
</file>